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A0" w:rsidRPr="003D4D2C" w:rsidRDefault="00CA29A0" w:rsidP="00CA29A0">
      <w:pPr>
        <w:rPr>
          <w:rFonts w:asciiTheme="minorEastAsia" w:hAnsiTheme="minorEastAsia"/>
          <w:sz w:val="22"/>
        </w:rPr>
      </w:pPr>
      <w:r w:rsidRPr="003D4D2C">
        <w:rPr>
          <w:rFonts w:asciiTheme="minorEastAsia" w:hAnsiTheme="minorEastAsia" w:hint="eastAsia"/>
          <w:sz w:val="22"/>
        </w:rPr>
        <w:t>（様式第２号）</w:t>
      </w:r>
    </w:p>
    <w:p w:rsidR="00CA29A0" w:rsidRPr="003D4D2C" w:rsidRDefault="00CA29A0" w:rsidP="00CA29A0">
      <w:pPr>
        <w:jc w:val="right"/>
        <w:rPr>
          <w:rFonts w:asciiTheme="minorEastAsia" w:hAnsiTheme="minorEastAsia"/>
          <w:sz w:val="22"/>
        </w:rPr>
      </w:pPr>
      <w:r w:rsidRPr="003D4D2C">
        <w:rPr>
          <w:rFonts w:asciiTheme="minorEastAsia" w:hAnsiTheme="minorEastAsia" w:hint="eastAsia"/>
          <w:sz w:val="22"/>
        </w:rPr>
        <w:t xml:space="preserve">　年</w:t>
      </w:r>
      <w:r w:rsidR="00BB48A5" w:rsidRPr="003D4D2C">
        <w:rPr>
          <w:rFonts w:asciiTheme="minorEastAsia" w:hAnsiTheme="minorEastAsia" w:hint="eastAsia"/>
          <w:sz w:val="22"/>
        </w:rPr>
        <w:t xml:space="preserve">　</w:t>
      </w:r>
      <w:r w:rsidRPr="003D4D2C">
        <w:rPr>
          <w:rFonts w:asciiTheme="minorEastAsia" w:hAnsiTheme="minorEastAsia" w:hint="eastAsia"/>
          <w:sz w:val="22"/>
        </w:rPr>
        <w:t xml:space="preserve">　月　</w:t>
      </w:r>
      <w:r w:rsidR="00BB48A5" w:rsidRPr="003D4D2C">
        <w:rPr>
          <w:rFonts w:asciiTheme="minorEastAsia" w:hAnsiTheme="minorEastAsia" w:hint="eastAsia"/>
          <w:sz w:val="22"/>
        </w:rPr>
        <w:t xml:space="preserve">　</w:t>
      </w:r>
      <w:r w:rsidRPr="003D4D2C">
        <w:rPr>
          <w:rFonts w:asciiTheme="minorEastAsia" w:hAnsiTheme="minorEastAsia" w:hint="eastAsia"/>
          <w:sz w:val="22"/>
        </w:rPr>
        <w:t>日</w:t>
      </w:r>
    </w:p>
    <w:p w:rsidR="00CA29A0" w:rsidRPr="003D4D2C" w:rsidRDefault="00CA29A0" w:rsidP="00CA29A0">
      <w:pPr>
        <w:rPr>
          <w:rFonts w:asciiTheme="minorEastAsia" w:hAnsiTheme="minorEastAsia"/>
          <w:sz w:val="22"/>
        </w:rPr>
      </w:pPr>
    </w:p>
    <w:p w:rsidR="00CA29A0" w:rsidRPr="0053660A" w:rsidRDefault="00CA29A0" w:rsidP="00CA29A0">
      <w:pPr>
        <w:jc w:val="center"/>
        <w:rPr>
          <w:rFonts w:asciiTheme="minorEastAsia" w:hAnsiTheme="minorEastAsia"/>
          <w:b/>
          <w:sz w:val="28"/>
          <w:szCs w:val="28"/>
        </w:rPr>
      </w:pPr>
      <w:r w:rsidRPr="0053660A">
        <w:rPr>
          <w:rFonts w:asciiTheme="minorEastAsia" w:hAnsiTheme="minorEastAsia" w:hint="eastAsia"/>
          <w:b/>
          <w:sz w:val="28"/>
          <w:szCs w:val="28"/>
        </w:rPr>
        <w:t>福島県「食べ残しゼロ協力店</w:t>
      </w:r>
      <w:r w:rsidR="00FC141C" w:rsidRPr="0053660A">
        <w:rPr>
          <w:rFonts w:asciiTheme="minorEastAsia" w:hAnsiTheme="minorEastAsia" w:hint="eastAsia"/>
          <w:b/>
          <w:sz w:val="28"/>
          <w:szCs w:val="28"/>
        </w:rPr>
        <w:t>・</w:t>
      </w:r>
      <w:r w:rsidR="00FC141C" w:rsidRPr="0053660A">
        <w:rPr>
          <w:rFonts w:asciiTheme="minorEastAsia" w:hAnsiTheme="minorEastAsia"/>
          <w:b/>
          <w:sz w:val="28"/>
          <w:szCs w:val="28"/>
        </w:rPr>
        <w:t>事業所</w:t>
      </w:r>
      <w:r w:rsidR="00383AE8" w:rsidRPr="0053660A">
        <w:rPr>
          <w:rFonts w:asciiTheme="minorEastAsia" w:hAnsiTheme="minorEastAsia" w:hint="eastAsia"/>
          <w:b/>
          <w:sz w:val="28"/>
          <w:szCs w:val="28"/>
        </w:rPr>
        <w:t>」認定</w:t>
      </w:r>
      <w:r w:rsidRPr="0053660A">
        <w:rPr>
          <w:rFonts w:asciiTheme="minorEastAsia" w:hAnsiTheme="minorEastAsia" w:hint="eastAsia"/>
          <w:b/>
          <w:sz w:val="28"/>
          <w:szCs w:val="28"/>
        </w:rPr>
        <w:t>変更届</w:t>
      </w:r>
    </w:p>
    <w:p w:rsidR="00CA29A0" w:rsidRPr="003D4D2C" w:rsidRDefault="00383AE8" w:rsidP="00CA29A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島県「食べ残しゼロ協力店」の認定</w:t>
      </w:r>
      <w:r w:rsidR="00CA29A0" w:rsidRPr="003D4D2C">
        <w:rPr>
          <w:rFonts w:asciiTheme="minorEastAsia" w:hAnsiTheme="minorEastAsia" w:hint="eastAsia"/>
          <w:sz w:val="22"/>
        </w:rPr>
        <w:t>内容の変更を下記のとおり届け出ます。</w:t>
      </w:r>
    </w:p>
    <w:p w:rsidR="00CA29A0" w:rsidRPr="003D4D2C" w:rsidRDefault="00CA29A0" w:rsidP="00CA29A0">
      <w:pPr>
        <w:jc w:val="left"/>
        <w:rPr>
          <w:rFonts w:asciiTheme="minorEastAsia" w:hAnsiTheme="minorEastAsia"/>
          <w:sz w:val="22"/>
        </w:rPr>
      </w:pPr>
    </w:p>
    <w:tbl>
      <w:tblPr>
        <w:tblpPr w:leftFromText="142" w:rightFromText="142" w:vertAnchor="text" w:tblpX="40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</w:tblGrid>
      <w:tr w:rsidR="003D4D2C" w:rsidRPr="003D4D2C" w:rsidTr="00DF1746">
        <w:trPr>
          <w:trHeight w:val="360"/>
        </w:trPr>
        <w:tc>
          <w:tcPr>
            <w:tcW w:w="1215" w:type="dxa"/>
            <w:vAlign w:val="center"/>
          </w:tcPr>
          <w:p w:rsidR="00DF1746" w:rsidRPr="003D4D2C" w:rsidRDefault="00DF1746" w:rsidP="00DF174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</w:tr>
    </w:tbl>
    <w:p w:rsidR="00DF1746" w:rsidRPr="003D4D2C" w:rsidRDefault="00DF1746" w:rsidP="00CA29A0">
      <w:pPr>
        <w:jc w:val="left"/>
        <w:rPr>
          <w:rFonts w:asciiTheme="minorEastAsia" w:hAnsiTheme="minorEastAsia"/>
          <w:sz w:val="22"/>
        </w:rPr>
      </w:pPr>
      <w:r w:rsidRPr="003D4D2C">
        <w:rPr>
          <w:rFonts w:asciiTheme="minorEastAsia" w:hAnsiTheme="minorEastAsia" w:hint="eastAsia"/>
          <w:sz w:val="22"/>
        </w:rPr>
        <w:t>※太枠の項目は必ず記載し、その他は変更があった該当箇所のみご記入ください。</w:t>
      </w:r>
    </w:p>
    <w:p w:rsidR="00DF1746" w:rsidRPr="003D4D2C" w:rsidRDefault="00DF1746" w:rsidP="00CA29A0">
      <w:pPr>
        <w:jc w:val="left"/>
        <w:rPr>
          <w:rFonts w:asciiTheme="minorEastAsia" w:hAnsiTheme="minorEastAsia"/>
          <w:sz w:val="22"/>
        </w:rPr>
      </w:pPr>
      <w:bookmarkStart w:id="0" w:name="_GoBack"/>
    </w:p>
    <w:bookmarkEnd w:id="0"/>
    <w:p w:rsidR="00CA29A0" w:rsidRPr="003D4D2C" w:rsidRDefault="00CA29A0" w:rsidP="00CA29A0">
      <w:pPr>
        <w:jc w:val="left"/>
        <w:rPr>
          <w:rFonts w:asciiTheme="minorEastAsia" w:hAnsiTheme="minorEastAsia"/>
          <w:sz w:val="22"/>
        </w:rPr>
      </w:pPr>
      <w:r w:rsidRPr="003D4D2C">
        <w:rPr>
          <w:rFonts w:asciiTheme="minorEastAsia" w:hAnsiTheme="minorEastAsia" w:hint="eastAsia"/>
          <w:sz w:val="22"/>
        </w:rPr>
        <w:t>１　基本情報</w:t>
      </w:r>
      <w:r w:rsidRPr="0053660A">
        <w:rPr>
          <w:rFonts w:asciiTheme="minorEastAsia" w:hAnsiTheme="minorEastAsia" w:hint="eastAsia"/>
          <w:b/>
          <w:sz w:val="22"/>
        </w:rPr>
        <w:t>（</w:t>
      </w:r>
      <w:r w:rsidRPr="0053660A">
        <w:rPr>
          <w:rFonts w:asciiTheme="majorEastAsia" w:eastAsiaTheme="majorEastAsia" w:hAnsiTheme="majorEastAsia" w:hint="eastAsia"/>
          <w:b/>
          <w:sz w:val="22"/>
        </w:rPr>
        <w:t>◆印の内容は、県ホームページに情報を掲載いたします。）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656"/>
        <w:gridCol w:w="1276"/>
        <w:gridCol w:w="1995"/>
        <w:gridCol w:w="1320"/>
        <w:gridCol w:w="2359"/>
      </w:tblGrid>
      <w:tr w:rsidR="003D4D2C" w:rsidRPr="003D4D2C" w:rsidTr="0053660A">
        <w:trPr>
          <w:trHeight w:val="310"/>
        </w:trPr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◆事業所・店舗名</w:t>
            </w:r>
          </w:p>
        </w:tc>
        <w:tc>
          <w:tcPr>
            <w:tcW w:w="695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D4D2C" w:rsidRPr="003D4D2C" w:rsidTr="0053660A">
        <w:trPr>
          <w:trHeight w:val="310"/>
        </w:trPr>
        <w:tc>
          <w:tcPr>
            <w:tcW w:w="2656" w:type="dxa"/>
            <w:tcBorders>
              <w:top w:val="single" w:sz="18" w:space="0" w:color="auto"/>
              <w:bottom w:val="single" w:sz="18" w:space="0" w:color="auto"/>
            </w:tcBorders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95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D4D2C" w:rsidRPr="003D4D2C" w:rsidTr="0053660A">
        <w:trPr>
          <w:trHeight w:val="347"/>
        </w:trPr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◆所在地</w:t>
            </w:r>
          </w:p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4D2C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695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9A0" w:rsidRPr="003D4D2C" w:rsidRDefault="0053660A" w:rsidP="0053660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複数の</w:t>
            </w:r>
            <w:r>
              <w:rPr>
                <w:rFonts w:asciiTheme="minorEastAsia" w:hAnsiTheme="minorEastAsia"/>
                <w:sz w:val="18"/>
                <w:szCs w:val="18"/>
              </w:rPr>
              <w:t>店舗を一括して申請する</w:t>
            </w:r>
            <w:r w:rsidRPr="0053660A">
              <w:rPr>
                <w:rFonts w:asciiTheme="minorEastAsia" w:hAnsiTheme="minorEastAsia" w:hint="eastAsia"/>
                <w:sz w:val="18"/>
                <w:szCs w:val="18"/>
              </w:rPr>
              <w:t>場合は、別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請店舗</w:t>
            </w:r>
            <w:r w:rsidRPr="0053660A">
              <w:rPr>
                <w:rFonts w:asciiTheme="minorEastAsia" w:hAnsiTheme="minorEastAsia" w:hint="eastAsia"/>
                <w:sz w:val="18"/>
                <w:szCs w:val="18"/>
              </w:rPr>
              <w:t>一覧表を添付してください。</w:t>
            </w:r>
          </w:p>
        </w:tc>
      </w:tr>
      <w:tr w:rsidR="003D4D2C" w:rsidRPr="003D4D2C" w:rsidTr="0053660A">
        <w:trPr>
          <w:trHeight w:val="390"/>
        </w:trPr>
        <w:tc>
          <w:tcPr>
            <w:tcW w:w="2656" w:type="dxa"/>
            <w:tcBorders>
              <w:top w:val="single" w:sz="18" w:space="0" w:color="auto"/>
            </w:tcBorders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店舗の区分</w:t>
            </w:r>
          </w:p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4D2C">
              <w:rPr>
                <w:rFonts w:asciiTheme="minorEastAsia" w:hAnsiTheme="minorEastAsia" w:hint="eastAsia"/>
                <w:sz w:val="18"/>
                <w:szCs w:val="18"/>
              </w:rPr>
              <w:t>※該当項目をチェック</w:t>
            </w:r>
          </w:p>
        </w:tc>
        <w:tc>
          <w:tcPr>
            <w:tcW w:w="6950" w:type="dxa"/>
            <w:gridSpan w:val="4"/>
            <w:tcBorders>
              <w:top w:val="single" w:sz="18" w:space="0" w:color="auto"/>
            </w:tcBorders>
            <w:vAlign w:val="center"/>
          </w:tcPr>
          <w:p w:rsidR="00CA29A0" w:rsidRPr="003D4D2C" w:rsidRDefault="00652C92" w:rsidP="00CA29A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35204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 w:val="20"/>
                <w:szCs w:val="20"/>
              </w:rPr>
              <w:t xml:space="preserve">飲食店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026058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 w:val="20"/>
                <w:szCs w:val="20"/>
              </w:rPr>
              <w:t xml:space="preserve">宿泊施設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484188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 w:val="20"/>
                <w:szCs w:val="20"/>
              </w:rPr>
              <w:t>食料品小売店・スーパー</w:t>
            </w:r>
          </w:p>
        </w:tc>
      </w:tr>
      <w:tr w:rsidR="003D4D2C" w:rsidRPr="003D4D2C" w:rsidTr="0053660A">
        <w:trPr>
          <w:trHeight w:val="1309"/>
        </w:trPr>
        <w:tc>
          <w:tcPr>
            <w:tcW w:w="2656" w:type="dxa"/>
            <w:vMerge w:val="restart"/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◆営業のジャンル</w:t>
            </w:r>
          </w:p>
          <w:p w:rsidR="00CA29A0" w:rsidRDefault="00CA29A0" w:rsidP="00CA29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4D2C">
              <w:rPr>
                <w:rFonts w:asciiTheme="minorEastAsia" w:hAnsiTheme="minorEastAsia" w:hint="eastAsia"/>
                <w:sz w:val="18"/>
                <w:szCs w:val="18"/>
              </w:rPr>
              <w:t>※該当項目をチェック</w:t>
            </w:r>
          </w:p>
          <w:p w:rsidR="004412A3" w:rsidRPr="003D4D2C" w:rsidRDefault="0071655C" w:rsidP="00F02A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/>
                <w:sz w:val="18"/>
                <w:szCs w:val="18"/>
              </w:rPr>
              <w:t>ジャンルが複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る</w:t>
            </w:r>
            <w:r>
              <w:rPr>
                <w:rFonts w:asciiTheme="minorEastAsia" w:hAnsiTheme="minorEastAsia"/>
                <w:sz w:val="18"/>
                <w:szCs w:val="18"/>
              </w:rPr>
              <w:t>場合</w:t>
            </w:r>
            <w:r w:rsidR="00F02A81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F02A81">
              <w:rPr>
                <w:rFonts w:asciiTheme="minorEastAsia" w:hAnsiTheme="minorEastAsia"/>
                <w:sz w:val="18"/>
                <w:szCs w:val="18"/>
              </w:rPr>
              <w:t>主な</w:t>
            </w:r>
            <w:r w:rsidR="00F02A81">
              <w:rPr>
                <w:rFonts w:asciiTheme="minorEastAsia" w:hAnsiTheme="minorEastAsia" w:hint="eastAsia"/>
                <w:sz w:val="18"/>
                <w:szCs w:val="18"/>
              </w:rPr>
              <w:t>も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つを</w:t>
            </w:r>
            <w:r>
              <w:rPr>
                <w:rFonts w:asciiTheme="minorEastAsia" w:hAnsiTheme="minorEastAsia"/>
                <w:sz w:val="18"/>
                <w:szCs w:val="18"/>
              </w:rPr>
              <w:t>選択してチェックしてください</w:t>
            </w:r>
          </w:p>
        </w:tc>
        <w:tc>
          <w:tcPr>
            <w:tcW w:w="6950" w:type="dxa"/>
            <w:gridSpan w:val="4"/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szCs w:val="21"/>
              </w:rPr>
              <w:t>【飲食店・宿泊施設等】</w:t>
            </w:r>
          </w:p>
          <w:p w:rsidR="00CA29A0" w:rsidRPr="003D4D2C" w:rsidRDefault="00652C92" w:rsidP="00CA29A0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9406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kern w:val="0"/>
                <w:szCs w:val="21"/>
              </w:rPr>
              <w:t xml:space="preserve">食堂・レストラン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13910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日本料理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32388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西洋料理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98531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中華料理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986012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>韓国料理</w:t>
            </w:r>
          </w:p>
          <w:p w:rsidR="00CA29A0" w:rsidRPr="003D4D2C" w:rsidRDefault="00652C92" w:rsidP="00CA29A0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438365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焼肉・鉄板焼き 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11704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寿　　司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79989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そ　　ば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102296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う ど ん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31165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>ラーメン</w:t>
            </w:r>
          </w:p>
          <w:p w:rsidR="00CA29A0" w:rsidRPr="003D4D2C" w:rsidRDefault="00652C92" w:rsidP="00CA29A0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485907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ファストフード　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428538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カ レ ー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517193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カラオケ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980229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居酒屋・バー </w:t>
            </w:r>
          </w:p>
          <w:p w:rsidR="00CA29A0" w:rsidRPr="003D4D2C" w:rsidRDefault="00652C92" w:rsidP="00CA29A0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68180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喫茶・スイーツ　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064363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ホテル・旅館　　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364526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>その他（　　 　　　）</w:t>
            </w:r>
          </w:p>
        </w:tc>
      </w:tr>
      <w:tr w:rsidR="003D4D2C" w:rsidRPr="003D4D2C" w:rsidTr="0053660A">
        <w:trPr>
          <w:trHeight w:val="1290"/>
        </w:trPr>
        <w:tc>
          <w:tcPr>
            <w:tcW w:w="2656" w:type="dxa"/>
            <w:vMerge/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0" w:type="dxa"/>
            <w:gridSpan w:val="4"/>
          </w:tcPr>
          <w:p w:rsidR="00CA29A0" w:rsidRPr="003D4D2C" w:rsidRDefault="00CA29A0" w:rsidP="00CA2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szCs w:val="21"/>
              </w:rPr>
              <w:t>【食料品小売店・スーパー等】</w:t>
            </w:r>
          </w:p>
          <w:p w:rsidR="00CA29A0" w:rsidRPr="003D4D2C" w:rsidRDefault="00652C92" w:rsidP="00CA29A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4503918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スーパーマーケット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02262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百貨店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363433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コンビニエンスストア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068218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>食肉店</w:t>
            </w:r>
          </w:p>
          <w:p w:rsidR="00CA29A0" w:rsidRPr="003D4D2C" w:rsidRDefault="00652C92" w:rsidP="00CA29A0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61637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野菜・果物店　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73129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鮮魚店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157657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惣菜・弁当店　 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7913236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菓子店　</w:t>
            </w:r>
          </w:p>
          <w:p w:rsidR="00CA29A0" w:rsidRPr="003D4D2C" w:rsidRDefault="00652C92" w:rsidP="00CA29A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92396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 xml:space="preserve">パン店　          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436251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9A0" w:rsidRPr="003D4D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9A0" w:rsidRPr="003D4D2C">
              <w:rPr>
                <w:rFonts w:asciiTheme="minorEastAsia" w:hAnsiTheme="minorEastAsia" w:hint="eastAsia"/>
                <w:szCs w:val="21"/>
              </w:rPr>
              <w:t>その他（　　　　　　　）</w:t>
            </w:r>
          </w:p>
        </w:tc>
      </w:tr>
      <w:tr w:rsidR="003D4D2C" w:rsidRPr="003D4D2C" w:rsidTr="0053660A">
        <w:trPr>
          <w:trHeight w:val="340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CA29A0" w:rsidRPr="003D4D2C" w:rsidRDefault="001E40CB" w:rsidP="00CA29A0">
            <w:pPr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◆</w:t>
            </w:r>
            <w:r w:rsidR="00CA29A0" w:rsidRPr="003D4D2C">
              <w:rPr>
                <w:rFonts w:asciiTheme="minorEastAsia" w:hAnsiTheme="minorEastAsia" w:hint="eastAsia"/>
                <w:sz w:val="22"/>
              </w:rPr>
              <w:t>営業日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29A0" w:rsidRPr="003D4D2C" w:rsidRDefault="00CA29A0" w:rsidP="00CA29A0">
            <w:pPr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szCs w:val="21"/>
              </w:rPr>
              <w:t>営業時間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29A0" w:rsidRPr="003D4D2C" w:rsidRDefault="00CA29A0" w:rsidP="00CA29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A29A0" w:rsidRPr="003D4D2C" w:rsidRDefault="00CA29A0" w:rsidP="00CA29A0">
            <w:pPr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szCs w:val="21"/>
              </w:rPr>
              <w:t>定休日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CA29A0" w:rsidRPr="003D4D2C" w:rsidRDefault="00CA29A0" w:rsidP="00CA29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6EF7" w:rsidRPr="003D4D2C" w:rsidTr="0053660A">
        <w:trPr>
          <w:trHeight w:val="340"/>
        </w:trPr>
        <w:tc>
          <w:tcPr>
            <w:tcW w:w="2656" w:type="dxa"/>
            <w:tcBorders>
              <w:bottom w:val="single" w:sz="18" w:space="0" w:color="auto"/>
            </w:tcBorders>
            <w:vAlign w:val="center"/>
          </w:tcPr>
          <w:p w:rsidR="00AD6EF7" w:rsidRPr="003D4D2C" w:rsidRDefault="00AD6EF7" w:rsidP="00CA29A0">
            <w:pPr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◆</w:t>
            </w:r>
            <w:r w:rsidRPr="003D4D2C">
              <w:rPr>
                <w:rFonts w:asciiTheme="minorEastAsia" w:hAnsiTheme="minorEastAsia" w:hint="eastAsia"/>
                <w:kern w:val="0"/>
                <w:sz w:val="22"/>
              </w:rPr>
              <w:t>ホームページアドレス</w:t>
            </w:r>
          </w:p>
        </w:tc>
        <w:tc>
          <w:tcPr>
            <w:tcW w:w="6950" w:type="dxa"/>
            <w:gridSpan w:val="4"/>
            <w:tcBorders>
              <w:bottom w:val="single" w:sz="18" w:space="0" w:color="auto"/>
            </w:tcBorders>
            <w:vAlign w:val="center"/>
          </w:tcPr>
          <w:p w:rsidR="00AD6EF7" w:rsidRPr="00283496" w:rsidRDefault="00AD6EF7" w:rsidP="00AD6EF7">
            <w:pPr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http://</w:t>
            </w:r>
          </w:p>
        </w:tc>
      </w:tr>
      <w:tr w:rsidR="00AD6EF7" w:rsidRPr="003D4D2C" w:rsidTr="0053660A">
        <w:trPr>
          <w:trHeight w:val="283"/>
        </w:trPr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D6EF7" w:rsidRPr="003D4D2C" w:rsidRDefault="00AD6EF7" w:rsidP="00CA29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D6EF7" w:rsidRPr="003D4D2C" w:rsidRDefault="0053660A" w:rsidP="00CA29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◆</w:t>
            </w:r>
            <w:r w:rsidR="00AD6EF7" w:rsidRPr="003D4D2C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D6EF7" w:rsidRPr="003D4D2C" w:rsidRDefault="00AD6EF7" w:rsidP="00CA29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D6EF7" w:rsidRPr="003D4D2C" w:rsidRDefault="00AD6EF7" w:rsidP="00CA29A0">
            <w:pPr>
              <w:rPr>
                <w:rFonts w:asciiTheme="minorEastAsia" w:hAnsiTheme="minorEastAsia"/>
                <w:sz w:val="22"/>
              </w:rPr>
            </w:pPr>
            <w:r w:rsidRPr="00652C92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709493760"/>
              </w:rPr>
              <w:t>ＦＡＸ番</w:t>
            </w:r>
            <w:r w:rsidRPr="00652C92">
              <w:rPr>
                <w:rFonts w:asciiTheme="minorEastAsia" w:hAnsiTheme="minorEastAsia" w:hint="eastAsia"/>
                <w:spacing w:val="22"/>
                <w:w w:val="91"/>
                <w:kern w:val="0"/>
                <w:sz w:val="22"/>
                <w:fitText w:val="1100" w:id="1709493760"/>
              </w:rPr>
              <w:t>号</w:t>
            </w:r>
          </w:p>
        </w:tc>
        <w:tc>
          <w:tcPr>
            <w:tcW w:w="23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EF7" w:rsidRPr="003D4D2C" w:rsidRDefault="00AD6EF7" w:rsidP="00CA29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6EF7" w:rsidRPr="003D4D2C" w:rsidTr="0053660A">
        <w:trPr>
          <w:trHeight w:val="322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AD6EF7" w:rsidRPr="003D4D2C" w:rsidRDefault="00AD6EF7" w:rsidP="00CA29A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F7" w:rsidRPr="003D4D2C" w:rsidRDefault="008A7F66" w:rsidP="00CA29A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所属・</w:t>
            </w:r>
            <w:r w:rsidR="00AD6EF7" w:rsidRPr="003D4D2C"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EF7" w:rsidRPr="003D4D2C" w:rsidRDefault="00AD6EF7" w:rsidP="00AD6E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D6EF7" w:rsidRPr="003D4D2C" w:rsidTr="0053660A">
        <w:trPr>
          <w:trHeight w:val="322"/>
        </w:trPr>
        <w:tc>
          <w:tcPr>
            <w:tcW w:w="26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D6EF7" w:rsidRPr="003D4D2C" w:rsidRDefault="00AD6EF7" w:rsidP="00CA29A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D6EF7" w:rsidRPr="003D4D2C" w:rsidRDefault="00AD6EF7" w:rsidP="00CA29A0">
            <w:pPr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szCs w:val="21"/>
              </w:rPr>
              <w:t>Ｅ-mail</w:t>
            </w:r>
          </w:p>
        </w:tc>
        <w:tc>
          <w:tcPr>
            <w:tcW w:w="567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D6EF7" w:rsidRPr="003D4D2C" w:rsidRDefault="00AD6EF7" w:rsidP="00CA29A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A29A0" w:rsidRPr="003D4D2C" w:rsidRDefault="00CA29A0" w:rsidP="00CA29A0">
      <w:pPr>
        <w:jc w:val="left"/>
        <w:rPr>
          <w:rFonts w:asciiTheme="minorEastAsia" w:hAnsiTheme="minorEastAsia"/>
          <w:sz w:val="24"/>
          <w:szCs w:val="24"/>
        </w:rPr>
      </w:pPr>
      <w:r w:rsidRPr="003D4D2C">
        <w:rPr>
          <w:rFonts w:asciiTheme="minorEastAsia" w:hAnsiTheme="minorEastAsia" w:hint="eastAsia"/>
          <w:sz w:val="24"/>
          <w:szCs w:val="24"/>
        </w:rPr>
        <w:t xml:space="preserve">２　</w:t>
      </w:r>
      <w:r w:rsidR="0053660A">
        <w:rPr>
          <w:rFonts w:asciiTheme="minorEastAsia" w:hAnsiTheme="minorEastAsia" w:hint="eastAsia"/>
          <w:sz w:val="24"/>
          <w:szCs w:val="24"/>
        </w:rPr>
        <w:t>◆</w:t>
      </w:r>
      <w:r w:rsidRPr="003D4D2C">
        <w:rPr>
          <w:rFonts w:asciiTheme="minorEastAsia" w:hAnsiTheme="minorEastAsia" w:hint="eastAsia"/>
          <w:sz w:val="24"/>
          <w:szCs w:val="24"/>
        </w:rPr>
        <w:t>取組項目（該当する取組に○をつけてください。</w:t>
      </w:r>
      <w:r w:rsidR="005478D4">
        <w:rPr>
          <w:rFonts w:asciiTheme="minorEastAsia" w:hAnsiTheme="minorEastAsia" w:hint="eastAsia"/>
          <w:sz w:val="24"/>
          <w:szCs w:val="24"/>
        </w:rPr>
        <w:t>２つ以上選択</w:t>
      </w:r>
      <w:r w:rsidRPr="003D4D2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9581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4082"/>
        <w:gridCol w:w="340"/>
        <w:gridCol w:w="340"/>
        <w:gridCol w:w="4139"/>
      </w:tblGrid>
      <w:tr w:rsidR="003D4D2C" w:rsidRPr="003D4D2C" w:rsidTr="00BB48A5">
        <w:trPr>
          <w:trHeight w:val="326"/>
        </w:trPr>
        <w:tc>
          <w:tcPr>
            <w:tcW w:w="4762" w:type="dxa"/>
            <w:gridSpan w:val="3"/>
            <w:vAlign w:val="center"/>
          </w:tcPr>
          <w:p w:rsidR="00CA29A0" w:rsidRPr="003D4D2C" w:rsidRDefault="00CA29A0" w:rsidP="00CA29A0">
            <w:pPr>
              <w:jc w:val="center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飲食店・宿泊施設</w:t>
            </w:r>
          </w:p>
        </w:tc>
        <w:tc>
          <w:tcPr>
            <w:tcW w:w="4819" w:type="dxa"/>
            <w:gridSpan w:val="3"/>
            <w:vAlign w:val="center"/>
          </w:tcPr>
          <w:p w:rsidR="00CA29A0" w:rsidRPr="003D4D2C" w:rsidRDefault="00CA29A0" w:rsidP="00CA29A0">
            <w:pPr>
              <w:jc w:val="center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食料品小売店・スーパー</w:t>
            </w:r>
          </w:p>
        </w:tc>
      </w:tr>
      <w:tr w:rsidR="00F02A81" w:rsidRPr="003D4D2C" w:rsidTr="00BB48A5">
        <w:trPr>
          <w:trHeight w:val="326"/>
        </w:trPr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082" w:type="dxa"/>
          </w:tcPr>
          <w:p w:rsidR="00F02A81" w:rsidRPr="003D4D2C" w:rsidRDefault="00F02A81" w:rsidP="00F02A81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食べ残しゼロのための呼びかけの実践</w:t>
            </w: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139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材の</w:t>
            </w:r>
            <w:r w:rsidR="00433C87">
              <w:rPr>
                <w:rFonts w:asciiTheme="minorEastAsia" w:hAnsiTheme="minorEastAsia"/>
                <w:sz w:val="22"/>
              </w:rPr>
              <w:t>仕入れ</w:t>
            </w:r>
            <w:r w:rsidR="00433C87">
              <w:rPr>
                <w:rFonts w:asciiTheme="minorEastAsia" w:hAnsiTheme="minorEastAsia" w:hint="eastAsia"/>
                <w:sz w:val="22"/>
              </w:rPr>
              <w:t>又は</w:t>
            </w:r>
            <w:r>
              <w:rPr>
                <w:rFonts w:asciiTheme="minorEastAsia" w:hAnsiTheme="minorEastAsia"/>
                <w:sz w:val="22"/>
              </w:rPr>
              <w:t>使い切りの工夫</w:t>
            </w:r>
          </w:p>
        </w:tc>
      </w:tr>
      <w:tr w:rsidR="00F02A81" w:rsidRPr="003D4D2C" w:rsidTr="00BB48A5">
        <w:trPr>
          <w:trHeight w:val="326"/>
        </w:trPr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082" w:type="dxa"/>
          </w:tcPr>
          <w:p w:rsidR="00F02A81" w:rsidRPr="003D4D2C" w:rsidRDefault="00433C87" w:rsidP="00F02A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材の仕入れ又は</w:t>
            </w:r>
            <w:r w:rsidR="00F02A81" w:rsidRPr="003D4D2C">
              <w:rPr>
                <w:rFonts w:asciiTheme="minorEastAsia" w:hAnsiTheme="minorEastAsia" w:hint="eastAsia"/>
                <w:sz w:val="22"/>
              </w:rPr>
              <w:t>使い切りの工夫</w:t>
            </w: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139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閉店間際の値引き販売</w:t>
            </w:r>
          </w:p>
        </w:tc>
      </w:tr>
      <w:tr w:rsidR="00F02A81" w:rsidRPr="003D4D2C" w:rsidTr="00BB48A5">
        <w:trPr>
          <w:trHeight w:val="326"/>
        </w:trPr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082" w:type="dxa"/>
          </w:tcPr>
          <w:p w:rsidR="00F02A81" w:rsidRPr="003D4D2C" w:rsidRDefault="00F02A81" w:rsidP="00F02A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来客者</w:t>
            </w:r>
            <w:r>
              <w:rPr>
                <w:rFonts w:asciiTheme="minorEastAsia" w:hAnsiTheme="minorEastAsia"/>
                <w:sz w:val="22"/>
              </w:rPr>
              <w:t>の希望に応じた量の調整</w:t>
            </w: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139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 w:val="22"/>
              </w:rPr>
            </w:pPr>
            <w:r w:rsidRPr="00652C92">
              <w:rPr>
                <w:rFonts w:asciiTheme="minorEastAsia" w:hAnsiTheme="minorEastAsia" w:hint="eastAsia"/>
                <w:w w:val="82"/>
                <w:kern w:val="0"/>
                <w:sz w:val="22"/>
                <w:fitText w:val="3978" w:id="1715215875"/>
              </w:rPr>
              <w:t>ばら売り、量り売り、少量パックによる販</w:t>
            </w:r>
            <w:r w:rsidRPr="00652C92">
              <w:rPr>
                <w:rFonts w:asciiTheme="minorEastAsia" w:hAnsiTheme="minorEastAsia" w:hint="eastAsia"/>
                <w:spacing w:val="187"/>
                <w:w w:val="82"/>
                <w:kern w:val="0"/>
                <w:sz w:val="22"/>
                <w:fitText w:val="3978" w:id="1715215875"/>
              </w:rPr>
              <w:t>売</w:t>
            </w:r>
          </w:p>
        </w:tc>
      </w:tr>
      <w:tr w:rsidR="00F02A81" w:rsidRPr="003D4D2C" w:rsidTr="00BB48A5">
        <w:trPr>
          <w:trHeight w:val="326"/>
        </w:trPr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082" w:type="dxa"/>
          </w:tcPr>
          <w:p w:rsidR="00F02A81" w:rsidRPr="003D4D2C" w:rsidRDefault="00691467" w:rsidP="00F02A81">
            <w:pPr>
              <w:jc w:val="left"/>
              <w:rPr>
                <w:rFonts w:asciiTheme="minorEastAsia" w:hAnsiTheme="minorEastAsia"/>
                <w:sz w:val="22"/>
              </w:rPr>
            </w:pPr>
            <w:r w:rsidRPr="00691467">
              <w:rPr>
                <w:rFonts w:asciiTheme="minorEastAsia" w:hAnsiTheme="minorEastAsia" w:hint="eastAsia"/>
                <w:kern w:val="0"/>
                <w:sz w:val="22"/>
              </w:rPr>
              <w:t>ハーフサイズ</w:t>
            </w:r>
            <w:r w:rsidRPr="00691467">
              <w:rPr>
                <w:rFonts w:asciiTheme="minorEastAsia" w:hAnsiTheme="minorEastAsia"/>
                <w:kern w:val="0"/>
                <w:sz w:val="22"/>
              </w:rPr>
              <w:t>等</w:t>
            </w:r>
            <w:r w:rsidRPr="00691467">
              <w:rPr>
                <w:rFonts w:asciiTheme="minorEastAsia" w:hAnsiTheme="minorEastAsia" w:hint="eastAsia"/>
                <w:kern w:val="0"/>
                <w:sz w:val="22"/>
              </w:rPr>
              <w:t>小盛りメニューの設定</w:t>
            </w: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139" w:type="dxa"/>
          </w:tcPr>
          <w:p w:rsidR="00F02A81" w:rsidRPr="003D4D2C" w:rsidRDefault="00F02A81" w:rsidP="00F02A81">
            <w:pPr>
              <w:jc w:val="left"/>
              <w:rPr>
                <w:rFonts w:asciiTheme="minorEastAsia" w:hAnsiTheme="minorEastAsia"/>
                <w:sz w:val="22"/>
              </w:rPr>
            </w:pPr>
            <w:r w:rsidRPr="00652C92">
              <w:rPr>
                <w:rFonts w:asciiTheme="minorEastAsia" w:hAnsiTheme="minorEastAsia" w:hint="eastAsia"/>
                <w:w w:val="87"/>
                <w:kern w:val="0"/>
                <w:sz w:val="22"/>
                <w:fitText w:val="3870" w:id="1723041280"/>
              </w:rPr>
              <w:t>賞味期限・</w:t>
            </w:r>
            <w:r w:rsidRPr="00652C92">
              <w:rPr>
                <w:rFonts w:asciiTheme="minorEastAsia" w:hAnsiTheme="minorEastAsia"/>
                <w:w w:val="87"/>
                <w:kern w:val="0"/>
                <w:sz w:val="22"/>
                <w:fitText w:val="3870" w:id="1723041280"/>
              </w:rPr>
              <w:t>消費期限が近い商品の</w:t>
            </w:r>
            <w:r w:rsidRPr="00652C92">
              <w:rPr>
                <w:rFonts w:asciiTheme="minorEastAsia" w:hAnsiTheme="minorEastAsia" w:hint="eastAsia"/>
                <w:w w:val="87"/>
                <w:kern w:val="0"/>
                <w:sz w:val="22"/>
                <w:fitText w:val="3870" w:id="1723041280"/>
              </w:rPr>
              <w:t>値引き</w:t>
            </w:r>
            <w:r w:rsidRPr="00652C92">
              <w:rPr>
                <w:rFonts w:asciiTheme="minorEastAsia" w:hAnsiTheme="minorEastAsia"/>
                <w:w w:val="87"/>
                <w:kern w:val="0"/>
                <w:sz w:val="22"/>
                <w:fitText w:val="3870" w:id="1723041280"/>
              </w:rPr>
              <w:t>販</w:t>
            </w:r>
            <w:r w:rsidRPr="00652C92">
              <w:rPr>
                <w:rFonts w:asciiTheme="minorEastAsia" w:hAnsiTheme="minorEastAsia"/>
                <w:spacing w:val="135"/>
                <w:w w:val="87"/>
                <w:kern w:val="0"/>
                <w:sz w:val="22"/>
                <w:fitText w:val="3870" w:id="1723041280"/>
              </w:rPr>
              <w:t>売</w:t>
            </w:r>
          </w:p>
        </w:tc>
      </w:tr>
      <w:tr w:rsidR="00F02A81" w:rsidRPr="003D4D2C" w:rsidTr="00BB48A5">
        <w:trPr>
          <w:trHeight w:val="326"/>
        </w:trPr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082" w:type="dxa"/>
          </w:tcPr>
          <w:p w:rsidR="00F02A81" w:rsidRPr="003D4D2C" w:rsidRDefault="00F02A81" w:rsidP="00F02A81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持ち帰り希望者への対応</w:t>
            </w: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139" w:type="dxa"/>
          </w:tcPr>
          <w:p w:rsidR="00F02A81" w:rsidRPr="003D4D2C" w:rsidRDefault="00F02A81" w:rsidP="00F02A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賞味期限</w:t>
            </w:r>
            <w:r>
              <w:rPr>
                <w:rFonts w:asciiTheme="minorEastAsia" w:hAnsiTheme="minorEastAsia"/>
                <w:sz w:val="22"/>
              </w:rPr>
              <w:t>・消費期限に関する啓発</w:t>
            </w:r>
          </w:p>
        </w:tc>
      </w:tr>
      <w:tr w:rsidR="00F02A81" w:rsidRPr="003D4D2C" w:rsidTr="00BB48A5">
        <w:trPr>
          <w:trHeight w:val="326"/>
        </w:trPr>
        <w:tc>
          <w:tcPr>
            <w:tcW w:w="340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082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340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139" w:type="dxa"/>
          </w:tcPr>
          <w:p w:rsidR="00F02A81" w:rsidRPr="003D4D2C" w:rsidRDefault="00F02A81" w:rsidP="00F02A81">
            <w:pPr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F02A81" w:rsidRPr="003D4D2C" w:rsidTr="0053660A">
        <w:trPr>
          <w:trHeight w:val="1841"/>
        </w:trPr>
        <w:tc>
          <w:tcPr>
            <w:tcW w:w="9581" w:type="dxa"/>
            <w:gridSpan w:val="6"/>
            <w:tcBorders>
              <w:bottom w:val="single" w:sz="4" w:space="0" w:color="auto"/>
            </w:tcBorders>
          </w:tcPr>
          <w:p w:rsidR="00F02A81" w:rsidRPr="00F02A81" w:rsidRDefault="00F02A81" w:rsidP="00F02A81">
            <w:pPr>
              <w:rPr>
                <w:rFonts w:asciiTheme="minorEastAsia" w:hAnsiTheme="minorEastAsia"/>
                <w:szCs w:val="21"/>
              </w:rPr>
            </w:pPr>
            <w:r w:rsidRPr="00F02A81">
              <w:rPr>
                <w:rFonts w:asciiTheme="minorEastAsia" w:hAnsiTheme="minorEastAsia" w:hint="eastAsia"/>
                <w:szCs w:val="21"/>
              </w:rPr>
              <w:t>○具体的な取組内容や店舗のＰＲポイント・</w:t>
            </w:r>
            <w:r w:rsidRPr="00F02A81">
              <w:rPr>
                <w:rFonts w:asciiTheme="minorEastAsia" w:hAnsiTheme="minorEastAsia"/>
                <w:szCs w:val="21"/>
              </w:rPr>
              <w:t>利用者への特典等</w:t>
            </w:r>
            <w:r w:rsidRPr="00F02A81">
              <w:rPr>
                <w:rFonts w:asciiTheme="minorEastAsia" w:hAnsiTheme="minorEastAsia" w:hint="eastAsia"/>
                <w:szCs w:val="21"/>
              </w:rPr>
              <w:t>（「６　その他」を選択した場合は必須）</w:t>
            </w:r>
          </w:p>
          <w:p w:rsidR="00F02A81" w:rsidRPr="007909D9" w:rsidRDefault="00F02A81" w:rsidP="00F02A8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F4B5C" w:rsidRDefault="002F4B5C" w:rsidP="004D3A86">
      <w:pPr>
        <w:rPr>
          <w:sz w:val="22"/>
        </w:rPr>
      </w:pPr>
    </w:p>
    <w:p w:rsidR="00AD6EF7" w:rsidRDefault="00AD6EF7" w:rsidP="004D3A86">
      <w:pPr>
        <w:rPr>
          <w:sz w:val="22"/>
        </w:rPr>
      </w:pPr>
    </w:p>
    <w:sectPr w:rsidR="00AD6EF7" w:rsidSect="00604F14">
      <w:pgSz w:w="11906" w:h="16838" w:code="9"/>
      <w:pgMar w:top="1134" w:right="1134" w:bottom="567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2" w:rsidRDefault="00594E72" w:rsidP="0040255C">
      <w:r>
        <w:separator/>
      </w:r>
    </w:p>
  </w:endnote>
  <w:endnote w:type="continuationSeparator" w:id="0">
    <w:p w:rsidR="00594E72" w:rsidRDefault="00594E72" w:rsidP="0040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2" w:rsidRDefault="00594E72" w:rsidP="0040255C">
      <w:r>
        <w:separator/>
      </w:r>
    </w:p>
  </w:footnote>
  <w:footnote w:type="continuationSeparator" w:id="0">
    <w:p w:rsidR="00594E72" w:rsidRDefault="00594E72" w:rsidP="00402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C1"/>
    <w:rsid w:val="000D0E31"/>
    <w:rsid w:val="000F3214"/>
    <w:rsid w:val="001118D4"/>
    <w:rsid w:val="00122109"/>
    <w:rsid w:val="0012486C"/>
    <w:rsid w:val="001E40CB"/>
    <w:rsid w:val="00201BD7"/>
    <w:rsid w:val="00203F20"/>
    <w:rsid w:val="00214036"/>
    <w:rsid w:val="002436B2"/>
    <w:rsid w:val="00283496"/>
    <w:rsid w:val="002F4B5C"/>
    <w:rsid w:val="0033434A"/>
    <w:rsid w:val="00336823"/>
    <w:rsid w:val="00383AE8"/>
    <w:rsid w:val="003C038C"/>
    <w:rsid w:val="003D4D2C"/>
    <w:rsid w:val="003F3C69"/>
    <w:rsid w:val="0040255C"/>
    <w:rsid w:val="00403064"/>
    <w:rsid w:val="00403A81"/>
    <w:rsid w:val="00433C87"/>
    <w:rsid w:val="004364EC"/>
    <w:rsid w:val="004412A3"/>
    <w:rsid w:val="004A2C5E"/>
    <w:rsid w:val="004C0E45"/>
    <w:rsid w:val="004D3A86"/>
    <w:rsid w:val="004E328A"/>
    <w:rsid w:val="004F2CC9"/>
    <w:rsid w:val="0052113A"/>
    <w:rsid w:val="00523835"/>
    <w:rsid w:val="0053660A"/>
    <w:rsid w:val="005478D4"/>
    <w:rsid w:val="00594E72"/>
    <w:rsid w:val="005D08B1"/>
    <w:rsid w:val="00604F14"/>
    <w:rsid w:val="00652C92"/>
    <w:rsid w:val="0069024A"/>
    <w:rsid w:val="00691467"/>
    <w:rsid w:val="006E33CF"/>
    <w:rsid w:val="007126C1"/>
    <w:rsid w:val="0071655C"/>
    <w:rsid w:val="00744D70"/>
    <w:rsid w:val="007909D9"/>
    <w:rsid w:val="007A2D78"/>
    <w:rsid w:val="007C3BEF"/>
    <w:rsid w:val="00804217"/>
    <w:rsid w:val="00807F61"/>
    <w:rsid w:val="00817216"/>
    <w:rsid w:val="008A0BE5"/>
    <w:rsid w:val="008A7F66"/>
    <w:rsid w:val="00907E7F"/>
    <w:rsid w:val="0095086B"/>
    <w:rsid w:val="00985FD3"/>
    <w:rsid w:val="00992DC7"/>
    <w:rsid w:val="009A270C"/>
    <w:rsid w:val="009C31CA"/>
    <w:rsid w:val="009D1159"/>
    <w:rsid w:val="009E1234"/>
    <w:rsid w:val="009F2142"/>
    <w:rsid w:val="00A00CDA"/>
    <w:rsid w:val="00A9494D"/>
    <w:rsid w:val="00AD6EF7"/>
    <w:rsid w:val="00B034D7"/>
    <w:rsid w:val="00B35248"/>
    <w:rsid w:val="00B469ED"/>
    <w:rsid w:val="00B53968"/>
    <w:rsid w:val="00B636FC"/>
    <w:rsid w:val="00B72FF8"/>
    <w:rsid w:val="00B85B5A"/>
    <w:rsid w:val="00BB48A5"/>
    <w:rsid w:val="00BB5C46"/>
    <w:rsid w:val="00BE2438"/>
    <w:rsid w:val="00C350EB"/>
    <w:rsid w:val="00CA29A0"/>
    <w:rsid w:val="00CD78E7"/>
    <w:rsid w:val="00CE35E8"/>
    <w:rsid w:val="00D04D4C"/>
    <w:rsid w:val="00D509AD"/>
    <w:rsid w:val="00DC31D2"/>
    <w:rsid w:val="00DE5064"/>
    <w:rsid w:val="00DF1746"/>
    <w:rsid w:val="00E627EA"/>
    <w:rsid w:val="00E906E3"/>
    <w:rsid w:val="00F02A81"/>
    <w:rsid w:val="00F94C88"/>
    <w:rsid w:val="00FC141C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48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55C"/>
  </w:style>
  <w:style w:type="paragraph" w:styleId="a7">
    <w:name w:val="footer"/>
    <w:basedOn w:val="a"/>
    <w:link w:val="a8"/>
    <w:uiPriority w:val="99"/>
    <w:unhideWhenUsed/>
    <w:rsid w:val="00402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55C"/>
  </w:style>
  <w:style w:type="table" w:styleId="a9">
    <w:name w:val="Table Grid"/>
    <w:basedOn w:val="a1"/>
    <w:uiPriority w:val="59"/>
    <w:rsid w:val="0040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48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55C"/>
  </w:style>
  <w:style w:type="paragraph" w:styleId="a7">
    <w:name w:val="footer"/>
    <w:basedOn w:val="a"/>
    <w:link w:val="a8"/>
    <w:uiPriority w:val="99"/>
    <w:unhideWhenUsed/>
    <w:rsid w:val="00402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55C"/>
  </w:style>
  <w:style w:type="table" w:styleId="a9">
    <w:name w:val="Table Grid"/>
    <w:basedOn w:val="a1"/>
    <w:uiPriority w:val="59"/>
    <w:rsid w:val="0040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0E59-284E-4BC1-AB04-23A52362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F-admin</cp:lastModifiedBy>
  <cp:revision>4</cp:revision>
  <cp:lastPrinted>2018-08-16T08:28:00Z</cp:lastPrinted>
  <dcterms:created xsi:type="dcterms:W3CDTF">2018-07-31T00:33:00Z</dcterms:created>
  <dcterms:modified xsi:type="dcterms:W3CDTF">2018-08-16T08:29:00Z</dcterms:modified>
</cp:coreProperties>
</file>